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2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OS DIFERENTES PROCESOS Y PROYECTOS PARA EL FORTALECIMIENTO DE LA SECRETARIA DE PLANEACION Y POLÍTICA SECTORIAL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